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7"/>
        <w:gridCol w:w="6238"/>
      </w:tblGrid>
      <w:tr w:rsidR="00E227F9" w14:paraId="4E497E5E" w14:textId="77777777">
        <w:trPr>
          <w:trHeight w:val="2835"/>
        </w:trPr>
        <w:tc>
          <w:tcPr>
            <w:tcW w:w="3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9736C" w14:textId="77777777" w:rsidR="00E227F9" w:rsidRDefault="001477D4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0C92E696" wp14:editId="7AA4B0BA">
                  <wp:extent cx="1800225" cy="8001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E846" w14:textId="77777777" w:rsidR="00E227F9" w:rsidRDefault="009A086D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stério da Educação</w:t>
            </w:r>
          </w:p>
          <w:p w14:paraId="0064B0CE" w14:textId="77777777" w:rsidR="00E227F9" w:rsidRDefault="009A086D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versidade Federal de Pelotas</w:t>
            </w:r>
          </w:p>
          <w:p w14:paraId="31DF8D8D" w14:textId="77777777" w:rsidR="00E227F9" w:rsidRDefault="00F06A12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o de Letras e Comunicação</w:t>
            </w:r>
          </w:p>
          <w:p w14:paraId="687907AB" w14:textId="77777777" w:rsidR="00E227F9" w:rsidRDefault="009A086D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a Gomes Carneiro, nº 01</w:t>
            </w:r>
            <w:r w:rsidR="005A5E49">
              <w:rPr>
                <w:rFonts w:ascii="Times New Roman" w:hAnsi="Times New Roman"/>
              </w:rPr>
              <w:t>, Bloco B</w:t>
            </w:r>
            <w:r>
              <w:rPr>
                <w:rFonts w:ascii="Times New Roman" w:hAnsi="Times New Roman"/>
              </w:rPr>
              <w:t xml:space="preserve"> – Campus Porto</w:t>
            </w:r>
          </w:p>
          <w:p w14:paraId="06282CC0" w14:textId="77777777" w:rsidR="00E227F9" w:rsidRDefault="009A086D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 96010-610 – Centro – Pelotas – RS</w:t>
            </w:r>
          </w:p>
        </w:tc>
      </w:tr>
    </w:tbl>
    <w:p w14:paraId="7481B3F6" w14:textId="77777777" w:rsidR="00F06A12" w:rsidRDefault="00F06A12" w:rsidP="00F06A12">
      <w:pPr>
        <w:pStyle w:val="Standard"/>
        <w:rPr>
          <w:rFonts w:ascii="Times New Roman" w:hAnsi="Times New Roman" w:cs="Times New Roman"/>
        </w:rPr>
      </w:pPr>
    </w:p>
    <w:p w14:paraId="2EE1E013" w14:textId="77777777" w:rsidR="00F06A12" w:rsidRPr="00F06A12" w:rsidRDefault="00F06A12" w:rsidP="00F06A12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A12">
        <w:rPr>
          <w:rFonts w:ascii="Times New Roman" w:hAnsi="Times New Roman" w:cs="Times New Roman"/>
          <w:b/>
          <w:sz w:val="28"/>
          <w:szCs w:val="28"/>
        </w:rPr>
        <w:t>CARTA DE APRESENTAÇÃO</w:t>
      </w:r>
    </w:p>
    <w:p w14:paraId="2A5E0E8C" w14:textId="77777777" w:rsidR="00F06A12" w:rsidRPr="00154A12" w:rsidRDefault="00F06A12" w:rsidP="00154A12"/>
    <w:p w14:paraId="7560DBEF" w14:textId="77777777" w:rsidR="00F06A12" w:rsidRPr="00154A12" w:rsidRDefault="00F06A12" w:rsidP="00154A12"/>
    <w:p w14:paraId="1FE2602E" w14:textId="77777777" w:rsidR="00F06A12" w:rsidRPr="00154A12" w:rsidRDefault="00F06A12" w:rsidP="00154A12"/>
    <w:p w14:paraId="4A907E08" w14:textId="77777777" w:rsidR="005D025D" w:rsidRPr="002B69C0" w:rsidRDefault="005D025D" w:rsidP="00154A12">
      <w:pPr>
        <w:jc w:val="both"/>
        <w:rPr>
          <w:rFonts w:eastAsia="Cambria"/>
          <w:b/>
        </w:rPr>
      </w:pPr>
      <w:r w:rsidRPr="002B69C0">
        <w:rPr>
          <w:rFonts w:eastAsia="Cambria"/>
          <w:b/>
        </w:rPr>
        <w:t>Senhor Diretor de Escola:</w:t>
      </w:r>
    </w:p>
    <w:p w14:paraId="243FD106" w14:textId="77777777" w:rsidR="005D025D" w:rsidRPr="00154A12" w:rsidRDefault="005D025D" w:rsidP="00154A12">
      <w:pPr>
        <w:jc w:val="both"/>
        <w:rPr>
          <w:rFonts w:eastAsia="Cambria"/>
        </w:rPr>
      </w:pPr>
    </w:p>
    <w:p w14:paraId="3F429E09" w14:textId="77777777" w:rsidR="00E56FBF" w:rsidRDefault="005D025D" w:rsidP="00154A12">
      <w:pPr>
        <w:spacing w:line="360" w:lineRule="auto"/>
        <w:jc w:val="both"/>
        <w:rPr>
          <w:rFonts w:eastAsia="Cambria"/>
        </w:rPr>
      </w:pPr>
      <w:r w:rsidRPr="00154A12">
        <w:rPr>
          <w:rFonts w:eastAsia="Cambria"/>
        </w:rPr>
        <w:t>Apresentamos o estudante _______________________________________________________, nº da matrícula ____________________________ regularmente matriculado na disciplina (código e</w:t>
      </w:r>
      <w:r w:rsidR="00154A12">
        <w:rPr>
          <w:rFonts w:eastAsia="Cambria"/>
        </w:rPr>
        <w:t xml:space="preserve"> </w:t>
      </w:r>
      <w:r w:rsidRPr="00154A12">
        <w:rPr>
          <w:rFonts w:eastAsia="Cambria"/>
        </w:rPr>
        <w:t>nome)</w:t>
      </w:r>
      <w:r w:rsidR="00154A12">
        <w:rPr>
          <w:rFonts w:eastAsia="Cambria"/>
        </w:rPr>
        <w:t xml:space="preserve"> </w:t>
      </w:r>
      <w:r w:rsidRPr="00154A12">
        <w:rPr>
          <w:rFonts w:eastAsia="Cambria"/>
        </w:rPr>
        <w:t>____________</w:t>
      </w:r>
      <w:r w:rsidR="00E56FBF">
        <w:rPr>
          <w:rFonts w:eastAsia="Cambria"/>
        </w:rPr>
        <w:t>_______________________</w:t>
      </w:r>
      <w:r w:rsidRPr="00154A12">
        <w:rPr>
          <w:rFonts w:eastAsia="Cambria"/>
        </w:rPr>
        <w:t>__________</w:t>
      </w:r>
      <w:r w:rsidR="00E56FBF">
        <w:rPr>
          <w:rFonts w:eastAsia="Cambria"/>
        </w:rPr>
        <w:t>_______________________</w:t>
      </w:r>
      <w:r w:rsidR="002B69C0">
        <w:rPr>
          <w:rFonts w:eastAsia="Cambria"/>
        </w:rPr>
        <w:t>__</w:t>
      </w:r>
      <w:r w:rsidR="00E56FBF">
        <w:rPr>
          <w:rFonts w:eastAsia="Cambria"/>
        </w:rPr>
        <w:t>_</w:t>
      </w:r>
    </w:p>
    <w:p w14:paraId="79B5845A" w14:textId="563A6B9C" w:rsidR="005D025D" w:rsidRDefault="005D025D" w:rsidP="00154A12">
      <w:pPr>
        <w:spacing w:line="360" w:lineRule="auto"/>
        <w:jc w:val="both"/>
        <w:rPr>
          <w:rFonts w:eastAsia="Cambria"/>
        </w:rPr>
      </w:pPr>
      <w:r w:rsidRPr="00154A12">
        <w:rPr>
          <w:rFonts w:eastAsia="Cambria"/>
        </w:rPr>
        <w:t>___________________________________________</w:t>
      </w:r>
      <w:r w:rsidR="002B69C0">
        <w:rPr>
          <w:rFonts w:eastAsia="Cambria"/>
        </w:rPr>
        <w:t>__________________________________</w:t>
      </w:r>
      <w:r w:rsidRPr="00154A12">
        <w:rPr>
          <w:rFonts w:eastAsia="Cambria"/>
        </w:rPr>
        <w:t xml:space="preserve">, apólice de seguro contra acidentes pessoais </w:t>
      </w:r>
      <w:r w:rsidRPr="00B7199E">
        <w:rPr>
          <w:rFonts w:eastAsia="Cambria"/>
        </w:rPr>
        <w:t xml:space="preserve">sob nº </w:t>
      </w:r>
      <w:r w:rsidR="00340344" w:rsidRPr="00340344">
        <w:rPr>
          <w:b/>
          <w:bCs/>
        </w:rPr>
        <w:t>80/982/4</w:t>
      </w:r>
      <w:r w:rsidR="00B7199E" w:rsidRPr="00B7199E">
        <w:rPr>
          <w:rFonts w:ascii="Times New Roman" w:hAnsi="Times New Roman" w:cs="Times New Roman"/>
          <w:b/>
        </w:rPr>
        <w:t xml:space="preserve"> da </w:t>
      </w:r>
      <w:r w:rsidR="00340344" w:rsidRPr="00340344">
        <w:rPr>
          <w:b/>
        </w:rPr>
        <w:t>SEGUROS SURA S.A</w:t>
      </w:r>
      <w:r w:rsidR="00566D69" w:rsidRPr="00566D69">
        <w:rPr>
          <w:rFonts w:ascii="Times New Roman" w:hAnsi="Times New Roman" w:cs="Times New Roman"/>
        </w:rPr>
        <w:t>,</w:t>
      </w:r>
      <w:r w:rsidR="00566D69" w:rsidRPr="00566D69">
        <w:rPr>
          <w:rFonts w:ascii="Times New Roman" w:hAnsi="Times New Roman" w:cs="Times New Roman"/>
          <w:b/>
        </w:rPr>
        <w:t xml:space="preserve"> CNPJ </w:t>
      </w:r>
      <w:r w:rsidR="00340344" w:rsidRPr="00340344">
        <w:rPr>
          <w:rFonts w:ascii="Times New Roman" w:hAnsi="Times New Roman" w:cs="Times New Roman"/>
          <w:b/>
          <w:bCs/>
        </w:rPr>
        <w:t>33.065.699/0001-27</w:t>
      </w:r>
      <w:r w:rsidR="00566D69" w:rsidRPr="00566D69">
        <w:rPr>
          <w:rFonts w:ascii="Times New Roman" w:hAnsi="Times New Roman" w:cs="Times New Roman"/>
        </w:rPr>
        <w:t xml:space="preserve">, </w:t>
      </w:r>
      <w:r w:rsidRPr="00154A12">
        <w:rPr>
          <w:rFonts w:eastAsia="Cambria"/>
        </w:rPr>
        <w:t>e solicitamos permissão para que realize as atividades de (</w:t>
      </w:r>
      <w:r w:rsidR="00154A12">
        <w:rPr>
          <w:rFonts w:eastAsia="Cambria"/>
        </w:rPr>
        <w:t xml:space="preserve"> </w:t>
      </w:r>
      <w:r w:rsidR="002B69C0">
        <w:rPr>
          <w:rFonts w:eastAsia="Cambria"/>
        </w:rPr>
        <w:t xml:space="preserve"> </w:t>
      </w:r>
      <w:r w:rsidRPr="00154A12">
        <w:rPr>
          <w:rFonts w:eastAsia="Cambria"/>
        </w:rPr>
        <w:t>) observação</w:t>
      </w:r>
      <w:r w:rsidR="002A1583">
        <w:rPr>
          <w:rFonts w:eastAsia="Cambria"/>
        </w:rPr>
        <w:t xml:space="preserve"> </w:t>
      </w:r>
      <w:r w:rsidR="00154A12">
        <w:rPr>
          <w:rFonts w:eastAsia="Cambria"/>
        </w:rPr>
        <w:t xml:space="preserve">ou ( ) </w:t>
      </w:r>
      <w:r w:rsidR="002B69C0">
        <w:rPr>
          <w:rFonts w:eastAsia="Cambria"/>
        </w:rPr>
        <w:t>reg</w:t>
      </w:r>
      <w:r w:rsidRPr="00154A12">
        <w:rPr>
          <w:rFonts w:eastAsia="Cambria"/>
        </w:rPr>
        <w:t>ência nessa instituição de ensino, na disciplina de ____________________________________ do ensino ___________________</w:t>
      </w:r>
      <w:r w:rsidR="00154A12">
        <w:rPr>
          <w:rFonts w:eastAsia="Cambria"/>
        </w:rPr>
        <w:t>.</w:t>
      </w:r>
    </w:p>
    <w:p w14:paraId="43A35CAB" w14:textId="77777777" w:rsidR="00154A12" w:rsidRPr="00154A12" w:rsidRDefault="00154A12" w:rsidP="00154A12">
      <w:pPr>
        <w:spacing w:line="360" w:lineRule="auto"/>
        <w:jc w:val="both"/>
        <w:rPr>
          <w:rFonts w:eastAsia="Cambria"/>
        </w:rPr>
      </w:pPr>
    </w:p>
    <w:p w14:paraId="6D26DC38" w14:textId="697E6E0B" w:rsidR="005D025D" w:rsidRPr="00154A12" w:rsidRDefault="005D025D" w:rsidP="00154A12">
      <w:pPr>
        <w:spacing w:line="360" w:lineRule="auto"/>
        <w:jc w:val="both"/>
        <w:rPr>
          <w:rFonts w:eastAsia="Cambria"/>
        </w:rPr>
      </w:pPr>
      <w:r w:rsidRPr="00154A12">
        <w:rPr>
          <w:rFonts w:eastAsia="Cambria"/>
        </w:rPr>
        <w:t>Esclarecemos que tais atividades são de caráte</w:t>
      </w:r>
      <w:r w:rsidR="00154A12">
        <w:rPr>
          <w:rFonts w:eastAsia="Cambria"/>
        </w:rPr>
        <w:t>r obrigatório e deverão totaliza</w:t>
      </w:r>
      <w:r w:rsidRPr="00154A12">
        <w:rPr>
          <w:rFonts w:eastAsia="Cambria"/>
        </w:rPr>
        <w:t>r _________ hora</w:t>
      </w:r>
      <w:r w:rsidR="00154A12">
        <w:rPr>
          <w:rFonts w:eastAsia="Cambria"/>
        </w:rPr>
        <w:t>s/aula de observação</w:t>
      </w:r>
      <w:r w:rsidR="002A1583">
        <w:rPr>
          <w:rFonts w:eastAsia="Cambria"/>
        </w:rPr>
        <w:t xml:space="preserve"> </w:t>
      </w:r>
      <w:r w:rsidR="00154A12">
        <w:rPr>
          <w:rFonts w:eastAsia="Cambria"/>
        </w:rPr>
        <w:t>e</w:t>
      </w:r>
      <w:r w:rsidR="007152F9">
        <w:rPr>
          <w:rFonts w:eastAsia="Cambria"/>
        </w:rPr>
        <w:t>/ou</w:t>
      </w:r>
      <w:r w:rsidR="00154A12">
        <w:rPr>
          <w:rFonts w:eastAsia="Cambria"/>
        </w:rPr>
        <w:t xml:space="preserve"> _______ </w:t>
      </w:r>
      <w:r w:rsidRPr="00154A12">
        <w:rPr>
          <w:rFonts w:eastAsia="Cambria"/>
        </w:rPr>
        <w:t xml:space="preserve">horas/aula de </w:t>
      </w:r>
      <w:r w:rsidR="007152F9">
        <w:rPr>
          <w:rFonts w:eastAsia="Cambria"/>
        </w:rPr>
        <w:t>reg</w:t>
      </w:r>
      <w:r w:rsidRPr="00154A12">
        <w:rPr>
          <w:rFonts w:eastAsia="Cambria"/>
        </w:rPr>
        <w:t>ência, a fim de oportunizar o contato do estudante com o cotidiano escolar, qualificando sua atuação na prática docente.</w:t>
      </w:r>
    </w:p>
    <w:p w14:paraId="06DB30DB" w14:textId="77777777" w:rsidR="005D025D" w:rsidRPr="00154A12" w:rsidRDefault="005D025D" w:rsidP="00154A12">
      <w:pPr>
        <w:jc w:val="both"/>
        <w:rPr>
          <w:rFonts w:eastAsia="Cambria"/>
        </w:rPr>
      </w:pPr>
    </w:p>
    <w:p w14:paraId="21EDF33D" w14:textId="77777777" w:rsidR="005D025D" w:rsidRPr="00154A12" w:rsidRDefault="005D025D" w:rsidP="00154A12">
      <w:pPr>
        <w:jc w:val="both"/>
        <w:rPr>
          <w:rFonts w:eastAsia="Cambria"/>
        </w:rPr>
      </w:pPr>
      <w:r w:rsidRPr="00154A12">
        <w:rPr>
          <w:rFonts w:eastAsia="Cambria"/>
        </w:rPr>
        <w:t>Atenciosamente,</w:t>
      </w:r>
    </w:p>
    <w:p w14:paraId="40992F0C" w14:textId="77777777" w:rsidR="005D025D" w:rsidRPr="00154A12" w:rsidRDefault="005D025D" w:rsidP="00154A12">
      <w:pPr>
        <w:jc w:val="both"/>
        <w:rPr>
          <w:rFonts w:eastAsia="Cambria"/>
        </w:rPr>
      </w:pPr>
    </w:p>
    <w:p w14:paraId="4FAEA890" w14:textId="77777777" w:rsidR="005D025D" w:rsidRPr="00154A12" w:rsidRDefault="005D025D" w:rsidP="00154A12">
      <w:pPr>
        <w:jc w:val="right"/>
        <w:rPr>
          <w:rFonts w:eastAsia="Cambria"/>
        </w:rPr>
      </w:pPr>
      <w:r w:rsidRPr="00154A12">
        <w:rPr>
          <w:rFonts w:eastAsia="Cambria"/>
        </w:rPr>
        <w:t>_________________________________________</w:t>
      </w:r>
    </w:p>
    <w:p w14:paraId="7A8587E8" w14:textId="77777777" w:rsidR="005D025D" w:rsidRPr="00154A12" w:rsidRDefault="005D025D" w:rsidP="00154A12">
      <w:pPr>
        <w:jc w:val="right"/>
        <w:rPr>
          <w:rFonts w:eastAsia="Cambria"/>
        </w:rPr>
      </w:pPr>
      <w:r w:rsidRPr="00154A12">
        <w:rPr>
          <w:rFonts w:eastAsia="Cambria"/>
        </w:rPr>
        <w:t>Nome e Assinatura do Professor Orientador</w:t>
      </w:r>
    </w:p>
    <w:p w14:paraId="6FBBC930" w14:textId="77777777" w:rsidR="00154A12" w:rsidRDefault="00154A12" w:rsidP="00154A12">
      <w:pPr>
        <w:jc w:val="right"/>
        <w:rPr>
          <w:rFonts w:eastAsia="Cambria"/>
        </w:rPr>
      </w:pPr>
    </w:p>
    <w:p w14:paraId="122224A9" w14:textId="77777777" w:rsidR="005D025D" w:rsidRPr="00154A12" w:rsidRDefault="005D025D" w:rsidP="00154A12">
      <w:pPr>
        <w:jc w:val="right"/>
        <w:rPr>
          <w:rFonts w:eastAsia="Cambria"/>
        </w:rPr>
      </w:pPr>
      <w:r w:rsidRPr="00154A12">
        <w:rPr>
          <w:rFonts w:eastAsia="Cambria"/>
        </w:rPr>
        <w:t>_________________________________________</w:t>
      </w:r>
    </w:p>
    <w:p w14:paraId="42E5225D" w14:textId="77777777" w:rsidR="00154A12" w:rsidRDefault="00154A12" w:rsidP="00154A12">
      <w:pPr>
        <w:jc w:val="right"/>
        <w:rPr>
          <w:rFonts w:eastAsia="Cambria"/>
        </w:rPr>
      </w:pPr>
    </w:p>
    <w:p w14:paraId="6B6421C0" w14:textId="77777777" w:rsidR="00154A12" w:rsidRDefault="00154A12" w:rsidP="00154A12">
      <w:pPr>
        <w:jc w:val="right"/>
        <w:rPr>
          <w:rFonts w:eastAsia="Cambria"/>
        </w:rPr>
      </w:pPr>
    </w:p>
    <w:p w14:paraId="7B6FA607" w14:textId="77777777" w:rsidR="00154A12" w:rsidRDefault="00154A12" w:rsidP="00154A12">
      <w:pPr>
        <w:jc w:val="right"/>
        <w:rPr>
          <w:rFonts w:eastAsia="Cambria"/>
        </w:rPr>
      </w:pPr>
    </w:p>
    <w:p w14:paraId="05414E50" w14:textId="7222F183" w:rsidR="005D025D" w:rsidRPr="00154A12" w:rsidRDefault="005D025D" w:rsidP="00154A12">
      <w:pPr>
        <w:jc w:val="right"/>
        <w:rPr>
          <w:rFonts w:eastAsia="Cambria"/>
        </w:rPr>
      </w:pPr>
      <w:r w:rsidRPr="00154A12">
        <w:rPr>
          <w:rFonts w:eastAsia="Cambria"/>
        </w:rPr>
        <w:t>Pelotas, ______ de ______________________ de 20</w:t>
      </w:r>
      <w:r w:rsidR="00B7199E">
        <w:rPr>
          <w:rFonts w:eastAsia="Cambria"/>
        </w:rPr>
        <w:t>2</w:t>
      </w:r>
      <w:r w:rsidR="004C627D">
        <w:rPr>
          <w:rFonts w:eastAsia="Cambria"/>
        </w:rPr>
        <w:t>5</w:t>
      </w:r>
      <w:bookmarkStart w:id="0" w:name="_GoBack"/>
      <w:bookmarkEnd w:id="0"/>
      <w:r w:rsidRPr="00154A12">
        <w:rPr>
          <w:rFonts w:eastAsia="Cambria"/>
        </w:rPr>
        <w:t>.</w:t>
      </w:r>
    </w:p>
    <w:p w14:paraId="3565F89A" w14:textId="77777777" w:rsidR="00F27455" w:rsidRPr="00154A12" w:rsidRDefault="00F27455" w:rsidP="00154A12">
      <w:pPr>
        <w:jc w:val="both"/>
      </w:pPr>
    </w:p>
    <w:p w14:paraId="23FF05DC" w14:textId="77777777" w:rsidR="00F27455" w:rsidRPr="00154A12" w:rsidRDefault="00F27455" w:rsidP="00154A12">
      <w:pPr>
        <w:jc w:val="both"/>
      </w:pPr>
    </w:p>
    <w:p w14:paraId="0990A191" w14:textId="77777777" w:rsidR="00E227F9" w:rsidRDefault="00E227F9" w:rsidP="00154A12">
      <w:pPr>
        <w:pStyle w:val="Standard"/>
        <w:jc w:val="both"/>
      </w:pPr>
    </w:p>
    <w:sectPr w:rsidR="00E227F9" w:rsidSect="000B621F">
      <w:footerReference w:type="default" r:id="rId8"/>
      <w:pgSz w:w="11906" w:h="16838"/>
      <w:pgMar w:top="0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CE5A2" w14:textId="77777777" w:rsidR="002B69C0" w:rsidRDefault="002B69C0">
      <w:r>
        <w:separator/>
      </w:r>
    </w:p>
  </w:endnote>
  <w:endnote w:type="continuationSeparator" w:id="0">
    <w:p w14:paraId="7845CE48" w14:textId="77777777" w:rsidR="002B69C0" w:rsidRDefault="002B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78D89" w14:textId="77777777" w:rsidR="002B69C0" w:rsidRDefault="002B69C0">
    <w:pPr>
      <w:pStyle w:val="Rodap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CBE2B" w14:textId="77777777" w:rsidR="002B69C0" w:rsidRDefault="002B69C0">
      <w:r>
        <w:rPr>
          <w:color w:val="000000"/>
        </w:rPr>
        <w:separator/>
      </w:r>
    </w:p>
  </w:footnote>
  <w:footnote w:type="continuationSeparator" w:id="0">
    <w:p w14:paraId="0CEFA908" w14:textId="77777777" w:rsidR="002B69C0" w:rsidRDefault="002B6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C:\Users\LNVO\Documents\ESTÁGIOS\DocumentosSMED\TABELA_alunos_estágio2018_SMED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lan1$`"/>
    <w:odso>
      <w:udl w:val="Provider=Microsoft.ACE.OLEDB.12.0;User ID=Admin;Data Source=C:\Users\LNVO\Documents\ESTÁGIOS\DocumentosSMED\TABELA_alunos_estágio2018_SMED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lan1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TELEFONE"/>
        <w:mappedName w:val="Telefone comercial"/>
        <w:column w:val="4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F9"/>
    <w:rsid w:val="000218E0"/>
    <w:rsid w:val="00030AC7"/>
    <w:rsid w:val="00047CF9"/>
    <w:rsid w:val="00097475"/>
    <w:rsid w:val="000B621F"/>
    <w:rsid w:val="000F60DA"/>
    <w:rsid w:val="001074E6"/>
    <w:rsid w:val="001122D9"/>
    <w:rsid w:val="00132721"/>
    <w:rsid w:val="0013710A"/>
    <w:rsid w:val="001477D4"/>
    <w:rsid w:val="00154A12"/>
    <w:rsid w:val="0016579F"/>
    <w:rsid w:val="00166028"/>
    <w:rsid w:val="00186B79"/>
    <w:rsid w:val="001D5E4E"/>
    <w:rsid w:val="001E44ED"/>
    <w:rsid w:val="001F398E"/>
    <w:rsid w:val="002A1583"/>
    <w:rsid w:val="002B2ED8"/>
    <w:rsid w:val="002B69C0"/>
    <w:rsid w:val="003232D3"/>
    <w:rsid w:val="00340344"/>
    <w:rsid w:val="004214B6"/>
    <w:rsid w:val="0045271A"/>
    <w:rsid w:val="00461291"/>
    <w:rsid w:val="004B349C"/>
    <w:rsid w:val="004B4DF1"/>
    <w:rsid w:val="004C627D"/>
    <w:rsid w:val="00566D69"/>
    <w:rsid w:val="005A5E49"/>
    <w:rsid w:val="005B0694"/>
    <w:rsid w:val="005B0EBD"/>
    <w:rsid w:val="005D025D"/>
    <w:rsid w:val="006036BB"/>
    <w:rsid w:val="00606945"/>
    <w:rsid w:val="00681B87"/>
    <w:rsid w:val="006F245F"/>
    <w:rsid w:val="00713C5D"/>
    <w:rsid w:val="007152F9"/>
    <w:rsid w:val="007160DB"/>
    <w:rsid w:val="0072119F"/>
    <w:rsid w:val="0076592E"/>
    <w:rsid w:val="00856320"/>
    <w:rsid w:val="0087034D"/>
    <w:rsid w:val="008D5522"/>
    <w:rsid w:val="009A086D"/>
    <w:rsid w:val="009B71F3"/>
    <w:rsid w:val="009D0011"/>
    <w:rsid w:val="00AA74A2"/>
    <w:rsid w:val="00AC7010"/>
    <w:rsid w:val="00AE3F4C"/>
    <w:rsid w:val="00B7199E"/>
    <w:rsid w:val="00BC6D23"/>
    <w:rsid w:val="00BD5DC5"/>
    <w:rsid w:val="00C83426"/>
    <w:rsid w:val="00CB5F16"/>
    <w:rsid w:val="00D125A2"/>
    <w:rsid w:val="00D25B10"/>
    <w:rsid w:val="00E227F9"/>
    <w:rsid w:val="00E22D2F"/>
    <w:rsid w:val="00E520F1"/>
    <w:rsid w:val="00E56FBF"/>
    <w:rsid w:val="00F06A12"/>
    <w:rsid w:val="00F27455"/>
    <w:rsid w:val="00F33A13"/>
    <w:rsid w:val="00F75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194B4"/>
  <w15:docId w15:val="{0C913DA6-B070-4743-B619-EA1A9C8D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Times New Roman" w:hAnsi="Liberation Serif" w:cs="Liberation Serif"/>
        <w:kern w:val="3"/>
        <w:sz w:val="24"/>
        <w:szCs w:val="24"/>
        <w:lang w:val="pt-BR" w:eastAsia="zh-CN" w:bidi="ar-SA"/>
      </w:rPr>
    </w:rPrDefault>
    <w:pPrDefault>
      <w:pPr>
        <w:widowControl w:val="0"/>
        <w:suppressAutoHyphens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21F"/>
    <w:pPr>
      <w:autoSpaceDN w:val="0"/>
    </w:pPr>
    <w:rPr>
      <w:rFonts w:cs="FreeSans"/>
      <w:lang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0B621F"/>
    <w:pPr>
      <w:autoSpaceDN w:val="0"/>
    </w:pPr>
    <w:rPr>
      <w:color w:val="000000"/>
      <w:lang w:eastAsia="hi-IN" w:bidi="hi-IN"/>
    </w:rPr>
  </w:style>
  <w:style w:type="paragraph" w:customStyle="1" w:styleId="Heading">
    <w:name w:val="Heading"/>
    <w:basedOn w:val="Standard"/>
    <w:next w:val="Textbody"/>
    <w:rsid w:val="000B621F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Textbody">
    <w:name w:val="Text body"/>
    <w:basedOn w:val="Standard"/>
    <w:rsid w:val="000B621F"/>
    <w:pPr>
      <w:spacing w:after="140" w:line="288" w:lineRule="auto"/>
    </w:pPr>
  </w:style>
  <w:style w:type="paragraph" w:styleId="Lista">
    <w:name w:val="List"/>
    <w:basedOn w:val="Textbody"/>
    <w:uiPriority w:val="99"/>
    <w:rsid w:val="000B621F"/>
  </w:style>
  <w:style w:type="paragraph" w:styleId="Legenda">
    <w:name w:val="caption"/>
    <w:basedOn w:val="Standard"/>
    <w:uiPriority w:val="35"/>
    <w:rsid w:val="000B621F"/>
    <w:pPr>
      <w:spacing w:before="120" w:after="120"/>
    </w:pPr>
    <w:rPr>
      <w:i/>
    </w:rPr>
  </w:style>
  <w:style w:type="paragraph" w:customStyle="1" w:styleId="Index">
    <w:name w:val="Index"/>
    <w:basedOn w:val="Standard"/>
    <w:rsid w:val="000B621F"/>
  </w:style>
  <w:style w:type="paragraph" w:styleId="Cabealho">
    <w:name w:val="header"/>
    <w:basedOn w:val="Standard"/>
    <w:link w:val="CabealhoChar"/>
    <w:uiPriority w:val="99"/>
    <w:rsid w:val="000B621F"/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621F"/>
    <w:rPr>
      <w:rFonts w:cs="Mangal"/>
      <w:sz w:val="21"/>
      <w:szCs w:val="21"/>
      <w:lang w:bidi="hi-IN"/>
    </w:rPr>
  </w:style>
  <w:style w:type="paragraph" w:customStyle="1" w:styleId="TableContents">
    <w:name w:val="Table Contents"/>
    <w:basedOn w:val="Standard"/>
    <w:rsid w:val="000B621F"/>
  </w:style>
  <w:style w:type="paragraph" w:styleId="Rodap">
    <w:name w:val="footer"/>
    <w:basedOn w:val="Standard"/>
    <w:link w:val="RodapChar"/>
    <w:uiPriority w:val="99"/>
    <w:rsid w:val="000B621F"/>
  </w:style>
  <w:style w:type="character" w:customStyle="1" w:styleId="RodapChar">
    <w:name w:val="Rodapé Char"/>
    <w:basedOn w:val="Fontepargpadro"/>
    <w:link w:val="Rodap"/>
    <w:uiPriority w:val="99"/>
    <w:semiHidden/>
    <w:locked/>
    <w:rsid w:val="000B621F"/>
    <w:rPr>
      <w:rFonts w:cs="Mangal"/>
      <w:sz w:val="21"/>
      <w:szCs w:val="21"/>
      <w:lang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71F3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B71F3"/>
    <w:rPr>
      <w:rFonts w:ascii="Tahoma" w:hAnsi="Tahoma" w:cs="Mangal"/>
      <w:sz w:val="14"/>
      <w:szCs w:val="1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RP402240\Desktop\Est&#225;gios\SMED\TABELA_alunos_est&#225;gio2018_SMED_12072018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294D-D9B3-40C0-B547-F9D9871E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Furtado</dc:creator>
  <cp:lastModifiedBy>RP402240</cp:lastModifiedBy>
  <cp:revision>3</cp:revision>
  <cp:lastPrinted>2019-04-26T18:59:00Z</cp:lastPrinted>
  <dcterms:created xsi:type="dcterms:W3CDTF">2024-09-04T21:48:00Z</dcterms:created>
  <dcterms:modified xsi:type="dcterms:W3CDTF">2025-04-23T23:31:00Z</dcterms:modified>
</cp:coreProperties>
</file>